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ECF350538_1_10005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492cee86af7040ef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Separator przeplywowy – czyszczenie reczne – statyczny - #346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SECF35053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parator przeplywowy – czyszczenie reczne – statyczny - #346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F35053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F-B-3535-13E-N-F5m-W-B-B-SR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taking out magnets + pulling them out of extrac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quar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quar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#3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#3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quare flange - 20xM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5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 (SS 1.4401) / 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VMQ, 40° Shore, EC1935/FDA, r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finishing (interior/exterio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5: Vibratory polished, Ra 0,4 µm, ex. welds and end fac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 wear-resistant coa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where possi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TEX mark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ree of own ignition sourc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ed for use in ATEX zon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, 21 and 2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gnetic bar in extractor tub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s position / behaviour during produ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tic, fixed positon in 2 rows, placed in cascad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ctor tube Ø25 mm; magnetic bar Ø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umber of magnetic ba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3 (6+7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(internal) magnetic bar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7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afety device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3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492cee86af7040ef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